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78AEEA" w:rsidR="0031261D" w:rsidRPr="00466028" w:rsidRDefault="0031047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5, 2020 - November 2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695933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F2D440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7779E5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F69D6B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5A8ED1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378149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5A2880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A3E113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742186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E602759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BC164F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946362" w:rsidR="00500DEF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8A92EF" w:rsidR="00466028" w:rsidRPr="00466028" w:rsidRDefault="003104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CFAC850" w:rsidR="00500DEF" w:rsidRPr="00466028" w:rsidRDefault="003104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047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047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